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022-2020-Q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浙江优百润食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浙江金华市金东区灃浦镇工业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金华市金东区灃浦镇工业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监督第1次 F：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冷冻食品（冰淇淋、雪糕、雪泥、冰棍、甜味冰）、速食米面食品（生制品、熟制品）和发糕的生产</w:t>
            </w:r>
          </w:p>
          <w:p>
            <w:pPr>
              <w:rPr>
                <w:sz w:val="28"/>
                <w:szCs w:val="28"/>
              </w:rPr>
            </w:pPr>
            <w:r>
              <w:rPr>
                <w:sz w:val="28"/>
                <w:szCs w:val="28"/>
              </w:rPr>
              <w:t>F:位于浙江金华市金东区灃浦镇工业区浙江优百润食品有限公司冷冻车间的冷冻食品（冰淇淋、雪糕、雪泥、冰棍、甜味冰）、手抓饼车间的速冻面米食品（生制品、熟制品）和发糕车间的发糕的生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3"/>
            <w:bookmarkEnd w:id="8"/>
            <w:bookmarkStart w:id="9" w:name="阅卷人员签名4"/>
            <w:bookmarkEnd w:id="9"/>
            <w:bookmarkStart w:id="10" w:name="阅卷人员签名6"/>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12"/>
            <w:bookmarkStart w:id="13" w:name="认证决定人员签名5"/>
            <w:bookmarkEnd w:id="13"/>
            <w:bookmarkStart w:id="14" w:name="认证决定人员签名3"/>
            <w:bookmarkEnd w:id="14"/>
            <w:bookmarkStart w:id="15" w:name="认证决定人员签名4"/>
            <w:bookmarkEnd w:id="15"/>
            <w:bookmarkStart w:id="16" w:name="认证决定人员签名6"/>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10-18</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1D436C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10-18T03:07: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BDDC562B5FD4AA9BAC1F194EE364843</vt:lpwstr>
  </property>
</Properties>
</file>